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229"/>
      </w:tblGrid>
      <w:tr w:rsidR="008344C8" w:rsidRPr="000E261F" w14:paraId="5F9223D5" w14:textId="77777777" w:rsidTr="00A11CC7">
        <w:trPr>
          <w:trHeight w:val="635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80B3A65" w14:textId="519B5FAA" w:rsidR="008344C8" w:rsidRPr="000E261F" w:rsidRDefault="008344C8" w:rsidP="008B7FBA">
            <w:pPr>
              <w:rPr>
                <w:rFonts w:asciiTheme="majorHAnsi" w:eastAsia="ＭＳ Ｐゴシック" w:hAnsiTheme="majorHAnsi" w:cstheme="majorHAnsi"/>
              </w:rPr>
            </w:pPr>
            <w:r w:rsidRPr="000E261F">
              <w:rPr>
                <w:rFonts w:asciiTheme="majorHAnsi" w:eastAsia="ＭＳ Ｐゴシック" w:hAnsiTheme="majorHAnsi" w:cstheme="majorHAnsi"/>
              </w:rPr>
              <w:t>Name</w:t>
            </w:r>
            <w:r w:rsidR="008B7FBA" w:rsidRPr="000E261F">
              <w:rPr>
                <w:rFonts w:asciiTheme="majorHAnsi" w:eastAsia="ＭＳ Ｐゴシック" w:hAnsiTheme="majorHAnsi" w:cstheme="majorHAnsi"/>
              </w:rPr>
              <w:t xml:space="preserve"> in Alphabet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11CC241D" w14:textId="1E8CE213" w:rsidR="008344C8" w:rsidRPr="000E261F" w:rsidRDefault="008344C8" w:rsidP="00465576">
            <w:pPr>
              <w:rPr>
                <w:rFonts w:asciiTheme="majorHAnsi" w:eastAsia="ＭＳ Ｐゴシック" w:hAnsiTheme="majorHAnsi" w:cstheme="majorHAnsi"/>
              </w:rPr>
            </w:pPr>
          </w:p>
        </w:tc>
      </w:tr>
      <w:tr w:rsidR="00C87311" w:rsidRPr="000E261F" w14:paraId="40BB7E36" w14:textId="77777777" w:rsidTr="00A11CC7">
        <w:trPr>
          <w:trHeight w:val="4234"/>
        </w:trPr>
        <w:tc>
          <w:tcPr>
            <w:tcW w:w="9209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64485130" w14:textId="65A73071" w:rsidR="008B7FBA" w:rsidRPr="000E261F" w:rsidRDefault="008B7FBA" w:rsidP="008B7FBA">
            <w:pPr>
              <w:jc w:val="left"/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A. </w:t>
            </w:r>
            <w:r w:rsidR="00017C27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What kind of better world do you envision in 2050? Why do you think so?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 (</w:t>
            </w:r>
            <w:r w:rsidR="009B77C6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a</w:t>
            </w:r>
            <w:r w:rsidR="00017C27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pprox.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300 words)</w:t>
            </w:r>
          </w:p>
          <w:p w14:paraId="1DDEBCC5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669FC7A2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7D7FEE6F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68834B83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3EF94D96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24A20E39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73335980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7F8FE3B0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0D1415BA" w14:textId="04A66A6C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7F4D6BE6" w14:textId="5F1C69E9" w:rsidR="00E96872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6017E7FC" w14:textId="77777777" w:rsidR="00A11CC7" w:rsidRPr="000E261F" w:rsidRDefault="00A11CC7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5B0F5F82" w14:textId="3ED43373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3F4AE536" w14:textId="77777777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  <w:p w14:paraId="3332D8FF" w14:textId="7FF13E26" w:rsidR="00E96872" w:rsidRPr="000E261F" w:rsidRDefault="00E96872" w:rsidP="00E96872">
            <w:pPr>
              <w:ind w:right="420"/>
              <w:rPr>
                <w:rFonts w:asciiTheme="majorHAnsi" w:eastAsia="ＭＳ Ｐゴシック" w:hAnsiTheme="majorHAnsi" w:cstheme="majorHAnsi"/>
                <w:kern w:val="0"/>
                <w:szCs w:val="21"/>
                <w:u w:val="dotted"/>
              </w:rPr>
            </w:pPr>
          </w:p>
        </w:tc>
      </w:tr>
      <w:tr w:rsidR="008B7FBA" w:rsidRPr="000E261F" w14:paraId="74D5309E" w14:textId="77777777" w:rsidTr="00A11CC7">
        <w:trPr>
          <w:trHeight w:val="6878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BE74A" w14:textId="3F907EB7" w:rsidR="008B7FBA" w:rsidRPr="000E261F" w:rsidRDefault="008B7FBA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</w:pPr>
            <w:r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B. 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W</w:t>
            </w:r>
            <w:r w:rsidR="00ED6A0D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hat </w:t>
            </w:r>
            <w:r w:rsidR="00F40C9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kind of action can you take 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to </w:t>
            </w:r>
            <w:r w:rsidR="005E1646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create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 </w:t>
            </w:r>
            <w:r w:rsidR="005E1646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such a world mentioned above</w:t>
            </w:r>
            <w:r w:rsidR="00A82E90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 xml:space="preserve"> in </w:t>
            </w:r>
            <w:r w:rsidR="005E1646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A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? If you are involved in such activities, please describe them. (</w:t>
            </w:r>
            <w:r w:rsidR="005E1646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approx.</w:t>
            </w:r>
            <w:r w:rsidR="00E96872" w:rsidRPr="000E261F">
              <w:rPr>
                <w:rFonts w:asciiTheme="majorHAnsi" w:eastAsia="ＭＳ Ｐゴシック" w:hAnsiTheme="majorHAnsi" w:cstheme="majorHAnsi"/>
                <w:kern w:val="0"/>
                <w:szCs w:val="21"/>
                <w:u w:val="single"/>
              </w:rPr>
              <w:t>300 words)</w:t>
            </w:r>
          </w:p>
          <w:p w14:paraId="6575B324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7A89CBE4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62D598E3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27ED673C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26752424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2BBD9F25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20DB7CEB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77F47DAB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22EA6BE3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3F84F1FE" w14:textId="77777777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  <w:p w14:paraId="410B980E" w14:textId="6C93EB6B" w:rsidR="00E96872" w:rsidRPr="000E261F" w:rsidRDefault="00E96872" w:rsidP="008F6615">
            <w:pPr>
              <w:rPr>
                <w:rFonts w:asciiTheme="majorHAnsi" w:eastAsia="ＭＳ Ｐゴシック" w:hAnsiTheme="majorHAnsi" w:cstheme="majorHAnsi"/>
                <w:kern w:val="0"/>
                <w:szCs w:val="21"/>
              </w:rPr>
            </w:pPr>
          </w:p>
        </w:tc>
      </w:tr>
    </w:tbl>
    <w:p w14:paraId="36ACE1DB" w14:textId="748878A7" w:rsidR="000C4F22" w:rsidRPr="003B378D" w:rsidRDefault="000C4F22" w:rsidP="000C4F22">
      <w:pPr>
        <w:snapToGrid w:val="0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 w:hint="eastAsia"/>
          <w:sz w:val="18"/>
          <w:szCs w:val="18"/>
        </w:rPr>
        <w:t>T</w:t>
      </w:r>
      <w:r>
        <w:rPr>
          <w:rFonts w:ascii="ＭＳ Ｐゴシック" w:eastAsia="ＭＳ Ｐゴシック" w:hAnsi="ＭＳ Ｐゴシック"/>
          <w:sz w:val="18"/>
          <w:szCs w:val="18"/>
        </w:rPr>
        <w:t>he source of re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f</w:t>
      </w:r>
      <w:r>
        <w:rPr>
          <w:rFonts w:ascii="ＭＳ Ｐゴシック" w:eastAsia="ＭＳ Ｐゴシック" w:hAnsi="ＭＳ Ｐゴシック"/>
          <w:sz w:val="18"/>
          <w:szCs w:val="18"/>
        </w:rPr>
        <w:t>erence</w:t>
      </w:r>
      <w:r w:rsidR="00D01D1F">
        <w:rPr>
          <w:rFonts w:ascii="ＭＳ Ｐゴシック" w:eastAsia="ＭＳ Ｐゴシック" w:hAnsi="ＭＳ Ｐゴシック"/>
          <w:sz w:val="18"/>
          <w:szCs w:val="18"/>
        </w:rPr>
        <w:t xml:space="preserve"> from which you cited </w:t>
      </w:r>
      <w:r>
        <w:rPr>
          <w:rFonts w:ascii="ＭＳ Ｐゴシック" w:eastAsia="ＭＳ Ｐゴシック" w:hAnsi="ＭＳ Ｐゴシック"/>
          <w:sz w:val="18"/>
          <w:szCs w:val="18"/>
        </w:rPr>
        <w:t>must be show</w:t>
      </w:r>
      <w:r w:rsidR="00D01D1F">
        <w:rPr>
          <w:rFonts w:ascii="ＭＳ Ｐゴシック" w:eastAsia="ＭＳ Ｐゴシック" w:hAnsi="ＭＳ Ｐゴシック"/>
          <w:sz w:val="18"/>
          <w:szCs w:val="18"/>
        </w:rPr>
        <w:t>n.</w:t>
      </w:r>
    </w:p>
    <w:sectPr w:rsidR="000C4F22" w:rsidRPr="003B378D" w:rsidSect="007812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418" w:bottom="851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7109D" w14:textId="77777777" w:rsidR="00EB0707" w:rsidRDefault="00EB0707" w:rsidP="00C46C65">
      <w:r>
        <w:separator/>
      </w:r>
    </w:p>
  </w:endnote>
  <w:endnote w:type="continuationSeparator" w:id="0">
    <w:p w14:paraId="3D71F13D" w14:textId="77777777" w:rsidR="00EB0707" w:rsidRDefault="00EB0707" w:rsidP="00C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CC0F" w14:textId="77777777" w:rsidR="00FA0B43" w:rsidRDefault="00FA0B4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2DA3" w14:textId="77777777" w:rsidR="00FA0B43" w:rsidRDefault="00FA0B4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B79E" w14:textId="77777777" w:rsidR="00FA0B43" w:rsidRDefault="00FA0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8D2C" w14:textId="77777777" w:rsidR="00EB0707" w:rsidRDefault="00EB0707" w:rsidP="00C46C65">
      <w:r>
        <w:separator/>
      </w:r>
    </w:p>
  </w:footnote>
  <w:footnote w:type="continuationSeparator" w:id="0">
    <w:p w14:paraId="522DEDED" w14:textId="77777777" w:rsidR="00EB0707" w:rsidRDefault="00EB0707" w:rsidP="00C46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ABF2" w14:textId="77777777" w:rsidR="00FA0B43" w:rsidRDefault="00FA0B4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EF40" w14:textId="6BDC42A2" w:rsidR="00517288" w:rsidRPr="000E261F" w:rsidRDefault="008F6615" w:rsidP="009C16B0">
    <w:pPr>
      <w:jc w:val="right"/>
      <w:rPr>
        <w:rFonts w:asciiTheme="majorHAnsi" w:eastAsia="ＭＳ Ｐゴシック" w:hAnsiTheme="majorHAnsi" w:cstheme="majorHAnsi"/>
        <w:b/>
        <w:bCs/>
        <w:sz w:val="20"/>
        <w:szCs w:val="20"/>
      </w:rPr>
    </w:pPr>
    <w:r w:rsidRPr="000E261F">
      <w:rPr>
        <w:rFonts w:asciiTheme="majorHAnsi" w:eastAsia="ＭＳ Ｐゴシック" w:hAnsiTheme="majorHAnsi" w:cstheme="majorHAnsi"/>
        <w:b/>
        <w:bCs/>
        <w:sz w:val="20"/>
        <w:szCs w:val="20"/>
      </w:rPr>
      <w:t>Form 2</w:t>
    </w:r>
  </w:p>
  <w:p w14:paraId="1808DDAC" w14:textId="09041AE6" w:rsidR="005D1ACC" w:rsidRPr="000E261F" w:rsidRDefault="009C16B0" w:rsidP="009C16B0">
    <w:pPr>
      <w:wordWrap w:val="0"/>
      <w:jc w:val="right"/>
      <w:rPr>
        <w:rFonts w:asciiTheme="majorHAnsi" w:eastAsia="ＭＳ Ｐゴシック" w:hAnsiTheme="majorHAnsi" w:cstheme="majorHAnsi"/>
        <w:b/>
        <w:bCs/>
        <w:sz w:val="20"/>
        <w:szCs w:val="20"/>
        <w:u w:val="single"/>
      </w:rPr>
    </w:pPr>
    <w:r w:rsidRPr="000E261F">
      <w:rPr>
        <w:rFonts w:asciiTheme="majorHAnsi" w:eastAsia="ＭＳ Ｐゴシック" w:hAnsiTheme="majorHAnsi" w:cstheme="majorHAnsi"/>
        <w:b/>
        <w:bCs/>
        <w:sz w:val="20"/>
        <w:szCs w:val="20"/>
        <w:u w:val="single"/>
      </w:rPr>
      <w:t>A</w:t>
    </w:r>
    <w:r w:rsidR="005D1ACC" w:rsidRPr="000E261F">
      <w:rPr>
        <w:rFonts w:asciiTheme="majorHAnsi" w:eastAsia="ＭＳ Ｐゴシック" w:hAnsiTheme="majorHAnsi" w:cstheme="majorHAnsi"/>
        <w:b/>
        <w:bCs/>
        <w:sz w:val="20"/>
        <w:szCs w:val="20"/>
        <w:u w:val="single"/>
      </w:rPr>
      <w:t>pplication No.</w:t>
    </w:r>
    <w:r w:rsidRPr="000E261F">
      <w:rPr>
        <w:rFonts w:asciiTheme="majorHAnsi" w:eastAsia="ＭＳ Ｐゴシック" w:hAnsiTheme="majorHAnsi" w:cstheme="majorHAnsi"/>
        <w:b/>
        <w:bCs/>
        <w:sz w:val="20"/>
        <w:szCs w:val="20"/>
        <w:u w:val="single"/>
      </w:rPr>
      <w:t xml:space="preserve">　　　</w:t>
    </w:r>
  </w:p>
  <w:p w14:paraId="7D88AE09" w14:textId="0450A983" w:rsidR="00011F6B" w:rsidRPr="000E261F" w:rsidRDefault="00011F6B" w:rsidP="00011F6B">
    <w:pPr>
      <w:jc w:val="right"/>
      <w:rPr>
        <w:rFonts w:asciiTheme="majorHAnsi" w:eastAsia="ＭＳ Ｐゴシック" w:hAnsiTheme="majorHAnsi" w:cstheme="majorHAnsi"/>
        <w:sz w:val="18"/>
        <w:szCs w:val="18"/>
      </w:rPr>
    </w:pPr>
  </w:p>
  <w:p w14:paraId="3C08829F" w14:textId="51FD7A7B" w:rsidR="008F6615" w:rsidRPr="000E261F" w:rsidRDefault="008B7FBA" w:rsidP="008F6615">
    <w:pPr>
      <w:jc w:val="center"/>
      <w:rPr>
        <w:rFonts w:asciiTheme="majorHAnsi" w:eastAsia="ＭＳ Ｐゴシック" w:hAnsiTheme="majorHAnsi" w:cstheme="majorHAnsi"/>
        <w:b/>
        <w:sz w:val="26"/>
        <w:szCs w:val="26"/>
      </w:rPr>
    </w:pPr>
    <w:r w:rsidRPr="000E261F">
      <w:rPr>
        <w:rFonts w:asciiTheme="majorHAnsi" w:eastAsia="ＭＳ Ｐゴシック" w:hAnsiTheme="majorHAnsi" w:cstheme="majorHAnsi"/>
        <w:b/>
        <w:sz w:val="26"/>
        <w:szCs w:val="26"/>
      </w:rPr>
      <w:t xml:space="preserve">Essay for </w:t>
    </w:r>
    <w:r w:rsidR="008344C8" w:rsidRPr="000E261F">
      <w:rPr>
        <w:rFonts w:asciiTheme="majorHAnsi" w:eastAsia="ＭＳ Ｐゴシック" w:hAnsiTheme="majorHAnsi" w:cstheme="majorHAnsi"/>
        <w:b/>
        <w:sz w:val="26"/>
        <w:szCs w:val="26"/>
      </w:rPr>
      <w:t>T</w:t>
    </w:r>
    <w:r w:rsidRPr="000E261F">
      <w:rPr>
        <w:rFonts w:asciiTheme="majorHAnsi" w:eastAsia="ＭＳ Ｐゴシック" w:hAnsiTheme="majorHAnsi" w:cstheme="majorHAnsi"/>
        <w:b/>
        <w:sz w:val="26"/>
        <w:szCs w:val="26"/>
      </w:rPr>
      <w:t xml:space="preserve">ake </w:t>
    </w:r>
    <w:r w:rsidR="008344C8" w:rsidRPr="000E261F">
      <w:rPr>
        <w:rFonts w:asciiTheme="majorHAnsi" w:eastAsia="ＭＳ Ｐゴシック" w:hAnsiTheme="majorHAnsi" w:cstheme="majorHAnsi"/>
        <w:b/>
        <w:sz w:val="26"/>
        <w:szCs w:val="26"/>
      </w:rPr>
      <w:t>A</w:t>
    </w:r>
    <w:r w:rsidRPr="000E261F">
      <w:rPr>
        <w:rFonts w:asciiTheme="majorHAnsi" w:eastAsia="ＭＳ Ｐゴシック" w:hAnsiTheme="majorHAnsi" w:cstheme="majorHAnsi"/>
        <w:b/>
        <w:sz w:val="26"/>
        <w:szCs w:val="26"/>
      </w:rPr>
      <w:t xml:space="preserve">ctions for </w:t>
    </w:r>
    <w:r w:rsidR="008344C8" w:rsidRPr="000E261F">
      <w:rPr>
        <w:rFonts w:asciiTheme="majorHAnsi" w:eastAsia="ＭＳ Ｐゴシック" w:hAnsiTheme="majorHAnsi" w:cstheme="majorHAnsi"/>
        <w:b/>
        <w:sz w:val="26"/>
        <w:szCs w:val="26"/>
      </w:rPr>
      <w:t>S</w:t>
    </w:r>
    <w:r w:rsidRPr="000E261F">
      <w:rPr>
        <w:rFonts w:asciiTheme="majorHAnsi" w:eastAsia="ＭＳ Ｐゴシック" w:hAnsiTheme="majorHAnsi" w:cstheme="majorHAnsi"/>
        <w:b/>
        <w:sz w:val="26"/>
        <w:szCs w:val="26"/>
      </w:rPr>
      <w:t xml:space="preserve">ocial </w:t>
    </w:r>
    <w:r w:rsidR="008344C8" w:rsidRPr="000E261F">
      <w:rPr>
        <w:rFonts w:asciiTheme="majorHAnsi" w:eastAsia="ＭＳ Ｐゴシック" w:hAnsiTheme="majorHAnsi" w:cstheme="majorHAnsi"/>
        <w:b/>
        <w:sz w:val="26"/>
        <w:szCs w:val="26"/>
      </w:rPr>
      <w:t>C</w:t>
    </w:r>
    <w:r w:rsidRPr="000E261F">
      <w:rPr>
        <w:rFonts w:asciiTheme="majorHAnsi" w:eastAsia="ＭＳ Ｐゴシック" w:hAnsiTheme="majorHAnsi" w:cstheme="majorHAnsi"/>
        <w:b/>
        <w:sz w:val="26"/>
        <w:szCs w:val="26"/>
      </w:rPr>
      <w:t>hange</w:t>
    </w:r>
    <w:r w:rsidR="008344C8" w:rsidRPr="000E261F">
      <w:rPr>
        <w:rFonts w:asciiTheme="majorHAnsi" w:eastAsia="ＭＳ Ｐゴシック" w:hAnsiTheme="majorHAnsi" w:cstheme="majorHAnsi"/>
        <w:b/>
        <w:sz w:val="26"/>
        <w:szCs w:val="26"/>
      </w:rPr>
      <w:t xml:space="preserve">　</w:t>
    </w:r>
    <w:r w:rsidR="008F6615" w:rsidRPr="000E261F">
      <w:rPr>
        <w:rFonts w:asciiTheme="majorHAnsi" w:eastAsia="ＭＳ Ｐゴシック" w:hAnsiTheme="majorHAnsi" w:cstheme="majorHAnsi"/>
        <w:b/>
        <w:sz w:val="26"/>
        <w:szCs w:val="26"/>
      </w:rPr>
      <w:t>202</w:t>
    </w:r>
    <w:r w:rsidR="00032AB3" w:rsidRPr="000E261F">
      <w:rPr>
        <w:rFonts w:asciiTheme="majorHAnsi" w:eastAsia="ＭＳ Ｐゴシック" w:hAnsiTheme="majorHAnsi" w:cstheme="majorHAnsi"/>
        <w:b/>
        <w:sz w:val="26"/>
        <w:szCs w:val="26"/>
      </w:rPr>
      <w:t>3</w:t>
    </w:r>
  </w:p>
  <w:p w14:paraId="106DFE6A" w14:textId="77777777" w:rsidR="00A60FDA" w:rsidRPr="00FA0B43" w:rsidRDefault="00A60FD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AD79" w14:textId="77777777" w:rsidR="00FA0B43" w:rsidRDefault="00FA0B4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01F"/>
    <w:multiLevelType w:val="hybridMultilevel"/>
    <w:tmpl w:val="059A4D1A"/>
    <w:lvl w:ilvl="0" w:tplc="50B23EE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C324DF"/>
    <w:multiLevelType w:val="hybridMultilevel"/>
    <w:tmpl w:val="9DBCBD4E"/>
    <w:lvl w:ilvl="0" w:tplc="C9F65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9D2021"/>
    <w:multiLevelType w:val="hybridMultilevel"/>
    <w:tmpl w:val="FF3A1A96"/>
    <w:lvl w:ilvl="0" w:tplc="B2B0A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8D"/>
    <w:rsid w:val="00006524"/>
    <w:rsid w:val="00011F6B"/>
    <w:rsid w:val="00016A05"/>
    <w:rsid w:val="00017C27"/>
    <w:rsid w:val="000231C1"/>
    <w:rsid w:val="000240B9"/>
    <w:rsid w:val="00032AB3"/>
    <w:rsid w:val="00060A3B"/>
    <w:rsid w:val="000B7E26"/>
    <w:rsid w:val="000C4F22"/>
    <w:rsid w:val="000E261F"/>
    <w:rsid w:val="000E2954"/>
    <w:rsid w:val="00105C29"/>
    <w:rsid w:val="00143219"/>
    <w:rsid w:val="001545BA"/>
    <w:rsid w:val="001A1CFC"/>
    <w:rsid w:val="001B7616"/>
    <w:rsid w:val="001D5848"/>
    <w:rsid w:val="001F5E15"/>
    <w:rsid w:val="00222AA4"/>
    <w:rsid w:val="00226BE0"/>
    <w:rsid w:val="002542A2"/>
    <w:rsid w:val="002856F0"/>
    <w:rsid w:val="002A1433"/>
    <w:rsid w:val="002A250C"/>
    <w:rsid w:val="002A563E"/>
    <w:rsid w:val="002C33E1"/>
    <w:rsid w:val="002E2723"/>
    <w:rsid w:val="00333672"/>
    <w:rsid w:val="00381ED1"/>
    <w:rsid w:val="0038615B"/>
    <w:rsid w:val="00393186"/>
    <w:rsid w:val="00396AA6"/>
    <w:rsid w:val="003A208D"/>
    <w:rsid w:val="003B378D"/>
    <w:rsid w:val="003B3FD2"/>
    <w:rsid w:val="003F541F"/>
    <w:rsid w:val="00406474"/>
    <w:rsid w:val="00407BA9"/>
    <w:rsid w:val="0042476A"/>
    <w:rsid w:val="00436289"/>
    <w:rsid w:val="004546C4"/>
    <w:rsid w:val="00463E24"/>
    <w:rsid w:val="00465576"/>
    <w:rsid w:val="00475204"/>
    <w:rsid w:val="004B2AE9"/>
    <w:rsid w:val="004E5CEE"/>
    <w:rsid w:val="004E643C"/>
    <w:rsid w:val="00517288"/>
    <w:rsid w:val="0052441F"/>
    <w:rsid w:val="00551697"/>
    <w:rsid w:val="00572565"/>
    <w:rsid w:val="00582FE9"/>
    <w:rsid w:val="00584CDC"/>
    <w:rsid w:val="005A637D"/>
    <w:rsid w:val="005D1ACC"/>
    <w:rsid w:val="005D681E"/>
    <w:rsid w:val="005E1646"/>
    <w:rsid w:val="006229C8"/>
    <w:rsid w:val="00624775"/>
    <w:rsid w:val="00640CD7"/>
    <w:rsid w:val="00641F21"/>
    <w:rsid w:val="006A6BE7"/>
    <w:rsid w:val="006D6C4A"/>
    <w:rsid w:val="00704F18"/>
    <w:rsid w:val="00744E8A"/>
    <w:rsid w:val="0074727D"/>
    <w:rsid w:val="00755C54"/>
    <w:rsid w:val="00756BE2"/>
    <w:rsid w:val="00781254"/>
    <w:rsid w:val="007B5690"/>
    <w:rsid w:val="007C1FD8"/>
    <w:rsid w:val="007D2CAF"/>
    <w:rsid w:val="008344C8"/>
    <w:rsid w:val="00840517"/>
    <w:rsid w:val="0084707A"/>
    <w:rsid w:val="0084796A"/>
    <w:rsid w:val="00861360"/>
    <w:rsid w:val="00893D9B"/>
    <w:rsid w:val="008946E4"/>
    <w:rsid w:val="008B7FBA"/>
    <w:rsid w:val="008D3BC8"/>
    <w:rsid w:val="008F6615"/>
    <w:rsid w:val="009247C1"/>
    <w:rsid w:val="00962AA9"/>
    <w:rsid w:val="00980E5A"/>
    <w:rsid w:val="009902AE"/>
    <w:rsid w:val="0099121C"/>
    <w:rsid w:val="009B77C6"/>
    <w:rsid w:val="009C16B0"/>
    <w:rsid w:val="009D3F70"/>
    <w:rsid w:val="00A11CC7"/>
    <w:rsid w:val="00A40F53"/>
    <w:rsid w:val="00A56F5D"/>
    <w:rsid w:val="00A60FDA"/>
    <w:rsid w:val="00A82006"/>
    <w:rsid w:val="00A82E90"/>
    <w:rsid w:val="00A92C76"/>
    <w:rsid w:val="00AB79AA"/>
    <w:rsid w:val="00AE17B7"/>
    <w:rsid w:val="00B2413F"/>
    <w:rsid w:val="00B30A3B"/>
    <w:rsid w:val="00B60CF6"/>
    <w:rsid w:val="00BB6838"/>
    <w:rsid w:val="00BC42E8"/>
    <w:rsid w:val="00BD2896"/>
    <w:rsid w:val="00BF2159"/>
    <w:rsid w:val="00C033B5"/>
    <w:rsid w:val="00C12945"/>
    <w:rsid w:val="00C22778"/>
    <w:rsid w:val="00C27C6F"/>
    <w:rsid w:val="00C355E8"/>
    <w:rsid w:val="00C46C65"/>
    <w:rsid w:val="00C87311"/>
    <w:rsid w:val="00C93A95"/>
    <w:rsid w:val="00CF4543"/>
    <w:rsid w:val="00D01D1F"/>
    <w:rsid w:val="00D212D9"/>
    <w:rsid w:val="00D4382F"/>
    <w:rsid w:val="00D525EA"/>
    <w:rsid w:val="00D53451"/>
    <w:rsid w:val="00D776A5"/>
    <w:rsid w:val="00DA7485"/>
    <w:rsid w:val="00E35BCC"/>
    <w:rsid w:val="00E4162C"/>
    <w:rsid w:val="00E643D3"/>
    <w:rsid w:val="00E70D85"/>
    <w:rsid w:val="00E96872"/>
    <w:rsid w:val="00EB0707"/>
    <w:rsid w:val="00EB12AD"/>
    <w:rsid w:val="00ED6A0D"/>
    <w:rsid w:val="00EF31EB"/>
    <w:rsid w:val="00EF52F3"/>
    <w:rsid w:val="00F048DE"/>
    <w:rsid w:val="00F15AB0"/>
    <w:rsid w:val="00F15D7E"/>
    <w:rsid w:val="00F32B53"/>
    <w:rsid w:val="00F40C92"/>
    <w:rsid w:val="00F644ED"/>
    <w:rsid w:val="00F71D1D"/>
    <w:rsid w:val="00F84FE6"/>
    <w:rsid w:val="00FA0B43"/>
    <w:rsid w:val="00FA172C"/>
    <w:rsid w:val="00FA299F"/>
    <w:rsid w:val="00FB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50D696"/>
  <w15:docId w15:val="{3A95CC92-E49C-4040-8BCD-085EF44C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08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C4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6C65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C46C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6C65"/>
    <w:rPr>
      <w:kern w:val="2"/>
      <w:sz w:val="21"/>
      <w:szCs w:val="22"/>
    </w:rPr>
  </w:style>
  <w:style w:type="table" w:styleId="a8">
    <w:name w:val="Table Grid"/>
    <w:basedOn w:val="a1"/>
    <w:uiPriority w:val="59"/>
    <w:rsid w:val="00E35B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Revision"/>
    <w:hidden/>
    <w:uiPriority w:val="99"/>
    <w:semiHidden/>
    <w:rsid w:val="004E643C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4E64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E643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E643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E643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E643C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E643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E643C"/>
    <w:rPr>
      <w:b/>
      <w:bCs/>
      <w:kern w:val="2"/>
      <w:sz w:val="21"/>
      <w:szCs w:val="22"/>
    </w:rPr>
  </w:style>
  <w:style w:type="character" w:customStyle="1" w:styleId="gmaildefault">
    <w:name w:val="gmail_default"/>
    <w:basedOn w:val="a0"/>
    <w:rsid w:val="00222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EF96B5C2EB14180713FA1EA211707" ma:contentTypeVersion="13" ma:contentTypeDescription="Create a new document." ma:contentTypeScope="" ma:versionID="3a47f0e334729a5e1f0fdf6d5576edb5">
  <xsd:schema xmlns:xsd="http://www.w3.org/2001/XMLSchema" xmlns:xs="http://www.w3.org/2001/XMLSchema" xmlns:p="http://schemas.microsoft.com/office/2006/metadata/properties" xmlns:ns2="dd831380-f772-4d0a-86be-ca519d40c5a8" xmlns:ns3="4722a5d6-eb85-40d1-9cc4-9a8d0c8668df" targetNamespace="http://schemas.microsoft.com/office/2006/metadata/properties" ma:root="true" ma:fieldsID="80aef02e4647c96b99d4bb8c227e610c" ns2:_="" ns3:_="">
    <xsd:import namespace="dd831380-f772-4d0a-86be-ca519d40c5a8"/>
    <xsd:import namespace="4722a5d6-eb85-40d1-9cc4-9a8d0c8668d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1380-f772-4d0a-86be-ca519d40c5a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1514a98-05fe-4850-ac09-15588bc1d776}" ma:internalName="TaxCatchAll" ma:showField="CatchAllData" ma:web="dd831380-f772-4d0a-86be-ca519d40c5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2a5d6-eb85-40d1-9cc4-9a8d0c8668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9872b46-498f-4fc2-91d4-a744c164aa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831380-f772-4d0a-86be-ca519d40c5a8" xsi:nil="true"/>
    <lcf76f155ced4ddcb4097134ff3c332f xmlns="4722a5d6-eb85-40d1-9cc4-9a8d0c8668d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BA08EDB-FF38-4FA0-91E9-3D7DECC0F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A89A71-B402-4DC9-A517-FC11EBE4F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F97B31-22B2-4205-92FD-99EC19FA81DA}"/>
</file>

<file path=customXml/itemProps4.xml><?xml version="1.0" encoding="utf-8"?>
<ds:datastoreItem xmlns:ds="http://schemas.openxmlformats.org/officeDocument/2006/customXml" ds:itemID="{C035FF79-5ED4-48F2-8815-0C74ACE8A4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 Nishida</dc:creator>
  <cp:lastModifiedBy>杉崎　愛</cp:lastModifiedBy>
  <cp:revision>6</cp:revision>
  <cp:lastPrinted>2019-09-02T01:13:00Z</cp:lastPrinted>
  <dcterms:created xsi:type="dcterms:W3CDTF">2023-04-24T02:08:00Z</dcterms:created>
  <dcterms:modified xsi:type="dcterms:W3CDTF">2023-04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F96B5C2EB14180713FA1EA211707</vt:lpwstr>
  </property>
</Properties>
</file>